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E0" w:rsidRDefault="00910BE0"/>
    <w:p w:rsidR="00422CBB" w:rsidRDefault="00422CBB" w:rsidP="00422CBB">
      <w:pPr>
        <w:tabs>
          <w:tab w:val="right" w:pos="9072"/>
        </w:tabs>
        <w:rPr>
          <w:rFonts w:ascii="Arial" w:hAnsi="Arial" w:cs="Arial"/>
          <w:sz w:val="20"/>
          <w:szCs w:val="20"/>
        </w:rPr>
      </w:pPr>
    </w:p>
    <w:p w:rsidR="00422CBB" w:rsidRPr="003C2598" w:rsidRDefault="00422CBB" w:rsidP="00422CBB">
      <w:pPr>
        <w:tabs>
          <w:tab w:val="right" w:pos="9072"/>
        </w:tabs>
        <w:rPr>
          <w:rFonts w:asciiTheme="minorHAnsi" w:hAnsiTheme="minorHAnsi" w:cs="Arial"/>
          <w:sz w:val="20"/>
          <w:szCs w:val="20"/>
        </w:rPr>
      </w:pPr>
      <w:r w:rsidRPr="003C2598">
        <w:rPr>
          <w:rFonts w:asciiTheme="minorHAnsi" w:hAnsiTheme="minorHAnsi" w:cs="Arial"/>
          <w:sz w:val="20"/>
          <w:szCs w:val="20"/>
        </w:rPr>
        <w:t>ZSC.271.29.2014</w:t>
      </w:r>
      <w:r w:rsidRPr="003C2598">
        <w:rPr>
          <w:rFonts w:asciiTheme="minorHAnsi" w:hAnsiTheme="minorHAnsi" w:cs="Arial"/>
          <w:sz w:val="20"/>
          <w:szCs w:val="20"/>
        </w:rPr>
        <w:tab/>
        <w:t xml:space="preserve">Gliwice, dnia </w:t>
      </w:r>
      <w:r>
        <w:rPr>
          <w:rFonts w:asciiTheme="minorHAnsi" w:hAnsiTheme="minorHAnsi" w:cs="Arial"/>
          <w:sz w:val="20"/>
          <w:szCs w:val="20"/>
        </w:rPr>
        <w:t>20</w:t>
      </w:r>
      <w:r w:rsidRPr="003C2598">
        <w:rPr>
          <w:rFonts w:asciiTheme="minorHAnsi" w:hAnsiTheme="minorHAnsi" w:cs="Arial"/>
          <w:sz w:val="20"/>
          <w:szCs w:val="20"/>
        </w:rPr>
        <w:t>.10.2014 r.</w:t>
      </w:r>
    </w:p>
    <w:p w:rsidR="00422CBB" w:rsidRPr="003C2598" w:rsidRDefault="00422CBB" w:rsidP="00422CBB">
      <w:pPr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:rsidR="00422CBB" w:rsidRPr="003C2598" w:rsidRDefault="00422CBB" w:rsidP="00422CBB">
      <w:pPr>
        <w:jc w:val="center"/>
        <w:rPr>
          <w:rFonts w:asciiTheme="minorHAnsi" w:hAnsiTheme="minorHAnsi" w:cs="Arial"/>
          <w:b/>
          <w:szCs w:val="20"/>
        </w:rPr>
      </w:pPr>
      <w:r w:rsidRPr="003C2598">
        <w:rPr>
          <w:rFonts w:asciiTheme="minorHAnsi" w:hAnsiTheme="minorHAnsi" w:cs="Arial"/>
          <w:b/>
          <w:szCs w:val="20"/>
        </w:rPr>
        <w:t xml:space="preserve">PROTOKÓŁ Z WYBORU NAJKORZYSTNIEJSZEJ OFERTY </w:t>
      </w:r>
    </w:p>
    <w:p w:rsidR="00422CBB" w:rsidRPr="003C2598" w:rsidRDefault="00422CBB" w:rsidP="00422CBB">
      <w:pPr>
        <w:jc w:val="center"/>
        <w:rPr>
          <w:rFonts w:asciiTheme="minorHAnsi" w:hAnsiTheme="minorHAnsi"/>
          <w:sz w:val="16"/>
          <w:szCs w:val="16"/>
        </w:rPr>
      </w:pPr>
      <w:r w:rsidRPr="003C2598">
        <w:rPr>
          <w:rFonts w:asciiTheme="minorHAnsi" w:hAnsiTheme="minorHAnsi"/>
          <w:sz w:val="16"/>
          <w:szCs w:val="16"/>
        </w:rPr>
        <w:t xml:space="preserve">(na podstawie Narodowe Strategiczne Ramy Odniesienia 2007-2013, Wytyczne w zakresie korzystania z pomocy technicznej z dnia 6 września 2013  r., załącznik 1., pkt. 5., </w:t>
      </w:r>
      <w:proofErr w:type="spellStart"/>
      <w:r w:rsidRPr="003C2598">
        <w:rPr>
          <w:rFonts w:asciiTheme="minorHAnsi" w:hAnsiTheme="minorHAnsi"/>
          <w:sz w:val="16"/>
          <w:szCs w:val="16"/>
        </w:rPr>
        <w:t>ppkt</w:t>
      </w:r>
      <w:proofErr w:type="spellEnd"/>
      <w:r w:rsidRPr="003C2598">
        <w:rPr>
          <w:rFonts w:asciiTheme="minorHAnsi" w:hAnsiTheme="minorHAnsi"/>
          <w:sz w:val="16"/>
          <w:szCs w:val="16"/>
        </w:rPr>
        <w:t xml:space="preserve"> 4., Specyficzne warunki korzystania z pomocy technicznej dla Programu Operacyjnego Pomoc Techniczna 2007-2013)</w:t>
      </w:r>
    </w:p>
    <w:p w:rsidR="00422CBB" w:rsidRDefault="00422CBB" w:rsidP="00422CBB">
      <w:pPr>
        <w:rPr>
          <w:rFonts w:ascii="Arial" w:hAnsi="Arial" w:cs="Arial"/>
          <w:b/>
          <w:bCs/>
          <w:sz w:val="16"/>
          <w:szCs w:val="16"/>
        </w:rPr>
      </w:pPr>
    </w:p>
    <w:p w:rsidR="00422CBB" w:rsidRPr="001C6081" w:rsidRDefault="00422CBB" w:rsidP="00422CBB">
      <w:pPr>
        <w:spacing w:before="120" w:after="120"/>
        <w:jc w:val="center"/>
        <w:rPr>
          <w:rFonts w:asciiTheme="minorHAnsi" w:hAnsiTheme="minorHAnsi" w:cs="Arial"/>
          <w:b/>
          <w:bCs/>
        </w:rPr>
      </w:pPr>
      <w:r w:rsidRPr="001C6081">
        <w:rPr>
          <w:rFonts w:asciiTheme="minorHAnsi" w:hAnsiTheme="minorHAnsi" w:cs="Arial"/>
          <w:b/>
          <w:bCs/>
        </w:rPr>
        <w:t>Nazwa zadania:</w:t>
      </w:r>
    </w:p>
    <w:p w:rsidR="00422CBB" w:rsidRPr="001C6081" w:rsidRDefault="00422CBB" w:rsidP="00422CBB">
      <w:pPr>
        <w:jc w:val="center"/>
        <w:rPr>
          <w:rFonts w:asciiTheme="minorHAnsi" w:hAnsiTheme="minorHAnsi"/>
        </w:rPr>
      </w:pPr>
      <w:r w:rsidRPr="001C6081">
        <w:t>„Przeprowadzenie czterech dwudniowych warsztatów z zakresu metodyki zarządzania projektami współfinansowanymi ze środków UE wraz z materiałami dydaktycznymi, według specyfikacji przedstawionej poniżej”</w:t>
      </w:r>
    </w:p>
    <w:p w:rsidR="00422CBB" w:rsidRPr="001C6081" w:rsidRDefault="00422CBB" w:rsidP="00422CBB">
      <w:pPr>
        <w:spacing w:after="0"/>
        <w:jc w:val="center"/>
        <w:rPr>
          <w:rFonts w:cs="MS Shell Dlg 2"/>
          <w:color w:val="000000"/>
        </w:rPr>
      </w:pPr>
      <w:r w:rsidRPr="001C6081">
        <w:t>kod CPV: 80000000-4 (usługi edukacyjne i szkoleniowe)</w:t>
      </w:r>
    </w:p>
    <w:p w:rsidR="00422CBB" w:rsidRPr="001C6081" w:rsidRDefault="00422CBB" w:rsidP="00422CBB">
      <w:pPr>
        <w:spacing w:before="120" w:after="120"/>
        <w:rPr>
          <w:rFonts w:asciiTheme="minorHAnsi" w:hAnsiTheme="minorHAnsi" w:cs="Arial"/>
          <w:bCs/>
        </w:rPr>
      </w:pPr>
      <w:r w:rsidRPr="001C6081">
        <w:rPr>
          <w:rFonts w:asciiTheme="minorHAnsi" w:hAnsiTheme="minorHAnsi" w:cs="Arial"/>
          <w:bCs/>
        </w:rPr>
        <w:t>W drodze zapytania ofertowego:</w:t>
      </w:r>
    </w:p>
    <w:p w:rsidR="00422CBB" w:rsidRPr="001C6081" w:rsidRDefault="00422CBB" w:rsidP="00422CBB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1C6081">
        <w:rPr>
          <w:rFonts w:asciiTheme="minorHAnsi" w:hAnsiTheme="minorHAnsi" w:cs="Arial"/>
          <w:bCs/>
        </w:rPr>
        <w:t xml:space="preserve">wysłanego do </w:t>
      </w:r>
      <w:r>
        <w:rPr>
          <w:rFonts w:asciiTheme="minorHAnsi" w:hAnsiTheme="minorHAnsi" w:cs="Arial"/>
          <w:bCs/>
        </w:rPr>
        <w:t>4</w:t>
      </w:r>
      <w:r w:rsidRPr="001C6081">
        <w:rPr>
          <w:rFonts w:asciiTheme="minorHAnsi" w:hAnsiTheme="minorHAnsi" w:cs="Arial"/>
          <w:bCs/>
        </w:rPr>
        <w:t xml:space="preserve"> wykonawców, zgodnie z wykazem: </w:t>
      </w:r>
    </w:p>
    <w:tbl>
      <w:tblPr>
        <w:tblpPr w:leftFromText="141" w:rightFromText="141" w:vertAnchor="text" w:horzAnchor="margin" w:tblpXSpec="center" w:tblpY="1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178"/>
        <w:gridCol w:w="2976"/>
        <w:gridCol w:w="3686"/>
      </w:tblGrid>
      <w:tr w:rsidR="00422CBB" w:rsidRPr="003C2598" w:rsidTr="008519C5">
        <w:trPr>
          <w:trHeight w:val="48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3C2598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C2598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3C2598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C2598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3C2598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C2598">
              <w:rPr>
                <w:rFonts w:asciiTheme="minorHAnsi" w:hAnsiTheme="minorHAnsi"/>
                <w:b/>
                <w:bCs/>
                <w:sz w:val="24"/>
                <w:szCs w:val="24"/>
              </w:rPr>
              <w:t>Siedziba wykonaw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3C2598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C2598">
              <w:rPr>
                <w:rFonts w:asciiTheme="minorHAnsi" w:hAnsiTheme="minorHAnsi"/>
                <w:b/>
                <w:bCs/>
                <w:sz w:val="24"/>
                <w:szCs w:val="24"/>
              </w:rPr>
              <w:t>Adres e-mail</w:t>
            </w:r>
          </w:p>
        </w:tc>
      </w:tr>
      <w:tr w:rsidR="00422CBB" w:rsidRPr="003867E2" w:rsidTr="008519C5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B" w:rsidRPr="003867E2" w:rsidRDefault="00422CBB" w:rsidP="008519C5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AF0BAA">
            <w:pPr>
              <w:spacing w:after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noCo</w:t>
            </w:r>
            <w:proofErr w:type="spellEnd"/>
            <w:r>
              <w:rPr>
                <w:bCs/>
                <w:szCs w:val="24"/>
              </w:rPr>
              <w:t xml:space="preserve"> Sp. z </w:t>
            </w:r>
            <w:proofErr w:type="spellStart"/>
            <w:r>
              <w:rPr>
                <w:bCs/>
                <w:szCs w:val="24"/>
              </w:rPr>
              <w:t>o.o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AF0BAA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l. Ligocka 103, </w:t>
            </w:r>
            <w:r>
              <w:rPr>
                <w:bCs/>
                <w:szCs w:val="24"/>
              </w:rPr>
              <w:br/>
              <w:t>40-568 Katow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684DDD" w:rsidRDefault="00422CBB" w:rsidP="00CA504A">
            <w:pPr>
              <w:pStyle w:val="NormalnyWeb"/>
              <w:spacing w:before="0" w:beforeAutospacing="0" w:after="0" w:afterAutospacing="0" w:line="285" w:lineRule="atLeast"/>
              <w:ind w:right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76136">
              <w:rPr>
                <w:rFonts w:asciiTheme="minorHAnsi" w:hAnsiTheme="minorHAnsi" w:cs="Arial"/>
                <w:bCs/>
                <w:sz w:val="22"/>
                <w:szCs w:val="22"/>
              </w:rPr>
              <w:t>info@innoco-team.com</w:t>
            </w:r>
          </w:p>
          <w:p w:rsidR="00422CBB" w:rsidRPr="003867E2" w:rsidRDefault="00422CBB" w:rsidP="00CA504A">
            <w:pPr>
              <w:pStyle w:val="HTML-wstpniesformatowany"/>
              <w:jc w:val="center"/>
              <w:rPr>
                <w:rFonts w:ascii="Calibri" w:eastAsia="Calibri" w:hAnsi="Calibri" w:cs="Arial"/>
                <w:bCs/>
                <w:sz w:val="22"/>
                <w:szCs w:val="24"/>
                <w:lang w:eastAsia="en-US"/>
              </w:rPr>
            </w:pPr>
          </w:p>
        </w:tc>
      </w:tr>
      <w:tr w:rsidR="00422CBB" w:rsidRPr="003867E2" w:rsidTr="008519C5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B" w:rsidRPr="003867E2" w:rsidRDefault="00422CBB" w:rsidP="008519C5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AF0BAA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-SKALSKI </w:t>
            </w:r>
            <w:r>
              <w:rPr>
                <w:bCs/>
                <w:szCs w:val="24"/>
              </w:rPr>
              <w:br/>
              <w:t>Spółka z o.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Default="00422CBB" w:rsidP="00AF0BAA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Generała Józefa Bema 47</w:t>
            </w:r>
          </w:p>
          <w:p w:rsidR="00422CBB" w:rsidRPr="003867E2" w:rsidRDefault="00422CBB" w:rsidP="00AF0BAA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-777 Katow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CA504A">
            <w:pPr>
              <w:spacing w:after="0"/>
              <w:jc w:val="center"/>
              <w:rPr>
                <w:bCs/>
                <w:szCs w:val="24"/>
              </w:rPr>
            </w:pPr>
            <w:r w:rsidRPr="009347B7">
              <w:t>tskalski@neocoaching.pl</w:t>
            </w:r>
          </w:p>
        </w:tc>
      </w:tr>
      <w:tr w:rsidR="00422CBB" w:rsidRPr="003867E2" w:rsidTr="008519C5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B" w:rsidRPr="003867E2" w:rsidRDefault="00422CBB" w:rsidP="008519C5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CA504A" w:rsidP="00AF0BAA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Stowarzyszenie na Rzecz R</w:t>
            </w:r>
            <w:r w:rsidR="00422CBB">
              <w:rPr>
                <w:bCs/>
                <w:szCs w:val="24"/>
              </w:rPr>
              <w:t>ozwoju Synerg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AF0BAA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Poniatowskiego 34/2</w:t>
            </w:r>
            <w:r>
              <w:rPr>
                <w:bCs/>
                <w:szCs w:val="24"/>
              </w:rPr>
              <w:br/>
              <w:t>40-055 Katowi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CA504A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biuro@stowarzyszenie-synergia.pl</w:t>
            </w:r>
          </w:p>
        </w:tc>
      </w:tr>
      <w:tr w:rsidR="00422CBB" w:rsidRPr="003867E2" w:rsidTr="008519C5">
        <w:trPr>
          <w:trHeight w:val="907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8519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476136" w:rsidRDefault="00422CBB" w:rsidP="00AF0BA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476136">
              <w:rPr>
                <w:rStyle w:val="Pogrubienie"/>
                <w:rFonts w:asciiTheme="minorHAnsi" w:hAnsiTheme="minorHAnsi" w:cs="Arial"/>
                <w:b w:val="0"/>
                <w:color w:val="222222"/>
                <w:shd w:val="clear" w:color="auto" w:fill="FFFFFF"/>
              </w:rPr>
              <w:t>Edu-Cator</w:t>
            </w:r>
            <w:proofErr w:type="spellEnd"/>
            <w:r w:rsidRPr="00476136">
              <w:rPr>
                <w:rStyle w:val="Pogrubienie"/>
                <w:rFonts w:asciiTheme="minorHAnsi" w:hAnsiTheme="minorHAnsi" w:cs="Arial"/>
                <w:b w:val="0"/>
                <w:color w:val="222222"/>
                <w:shd w:val="clear" w:color="auto" w:fill="FFFFFF"/>
              </w:rPr>
              <w:t xml:space="preserve"> Beata Poła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476136" w:rsidRDefault="00422CBB" w:rsidP="00AF0BA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76136">
              <w:rPr>
                <w:rFonts w:asciiTheme="minorHAnsi" w:hAnsiTheme="minorHAnsi" w:cs="Arial"/>
                <w:color w:val="222222"/>
                <w:shd w:val="clear" w:color="auto" w:fill="FFFFFF"/>
              </w:rPr>
              <w:t>ul. Jana Kochanowskiego 9B/1</w:t>
            </w:r>
            <w:r w:rsidRPr="00476136">
              <w:rPr>
                <w:rFonts w:asciiTheme="minorHAnsi" w:hAnsiTheme="minorHAnsi" w:cs="Arial"/>
                <w:color w:val="222222"/>
                <w:shd w:val="clear" w:color="auto" w:fill="FFFFFF"/>
              </w:rPr>
              <w:br/>
              <w:t xml:space="preserve"> 41-506 Chorzó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476136" w:rsidRDefault="00422CBB" w:rsidP="00CA504A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 w:rsidRPr="00476136">
              <w:rPr>
                <w:rFonts w:asciiTheme="minorHAnsi" w:hAnsiTheme="minorHAnsi" w:cs="Arial"/>
                <w:shd w:val="clear" w:color="auto" w:fill="FFFFFF"/>
              </w:rPr>
              <w:t>szkolenia@edu-cator.pl</w:t>
            </w:r>
          </w:p>
        </w:tc>
      </w:tr>
    </w:tbl>
    <w:p w:rsidR="00422CBB" w:rsidRDefault="00422CBB" w:rsidP="00422CBB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22CBB" w:rsidRDefault="00422CBB" w:rsidP="00422CBB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22CBB" w:rsidRPr="003C2598" w:rsidRDefault="00422CBB" w:rsidP="00422CB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C6081">
        <w:rPr>
          <w:rFonts w:asciiTheme="minorHAnsi" w:hAnsiTheme="minorHAnsi" w:cs="Arial"/>
          <w:bCs/>
        </w:rPr>
        <w:t xml:space="preserve">zamieszczonego na stronie internetowej Związku Gmin i Powiatów Subregionu Centralnego </w:t>
      </w:r>
      <w:hyperlink r:id="rId8" w:history="1">
        <w:r w:rsidRPr="000C1AB1">
          <w:rPr>
            <w:rStyle w:val="Hipercze"/>
          </w:rPr>
          <w:t>http://www.subregioncentralny.pl/biuletyn-informacji-publicznej/zamowienia-publiczne.html</w:t>
        </w:r>
      </w:hyperlink>
    </w:p>
    <w:p w:rsidR="00422CBB" w:rsidRPr="003C2598" w:rsidRDefault="00422CBB" w:rsidP="00422CBB">
      <w:pPr>
        <w:spacing w:after="0" w:line="24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:rsidR="00422CBB" w:rsidRDefault="00422CBB" w:rsidP="00422CBB">
      <w:pPr>
        <w:rPr>
          <w:rFonts w:ascii="Arial" w:hAnsi="Arial" w:cs="Arial"/>
          <w:bCs/>
          <w:sz w:val="20"/>
          <w:szCs w:val="20"/>
        </w:rPr>
      </w:pPr>
    </w:p>
    <w:p w:rsidR="00422CBB" w:rsidRDefault="00422CBB" w:rsidP="00422CBB">
      <w:pPr>
        <w:rPr>
          <w:rFonts w:ascii="Arial" w:hAnsi="Arial" w:cs="Arial"/>
          <w:bCs/>
          <w:sz w:val="20"/>
          <w:szCs w:val="20"/>
        </w:rPr>
      </w:pPr>
    </w:p>
    <w:p w:rsidR="00422CBB" w:rsidRDefault="00422CBB" w:rsidP="00422CBB">
      <w:pPr>
        <w:rPr>
          <w:rFonts w:ascii="Arial" w:hAnsi="Arial" w:cs="Arial"/>
          <w:bCs/>
          <w:sz w:val="20"/>
          <w:szCs w:val="20"/>
        </w:rPr>
      </w:pPr>
    </w:p>
    <w:p w:rsidR="00422CBB" w:rsidRPr="001C67D5" w:rsidRDefault="00422CBB" w:rsidP="00422CBB">
      <w:pPr>
        <w:rPr>
          <w:rFonts w:asciiTheme="minorHAnsi" w:hAnsiTheme="minorHAnsi" w:cs="Arial"/>
          <w:bCs/>
        </w:rPr>
      </w:pPr>
      <w:bookmarkStart w:id="0" w:name="_GoBack"/>
      <w:bookmarkEnd w:id="0"/>
    </w:p>
    <w:p w:rsidR="00422CBB" w:rsidRPr="001C67D5" w:rsidRDefault="00422CBB" w:rsidP="00422CB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P</w:t>
      </w:r>
      <w:r w:rsidRPr="001C67D5">
        <w:rPr>
          <w:rFonts w:asciiTheme="minorHAnsi" w:hAnsiTheme="minorHAnsi" w:cs="Arial"/>
          <w:bCs/>
        </w:rPr>
        <w:t>ozyskano następujące oferty:</w:t>
      </w:r>
    </w:p>
    <w:p w:rsidR="00422CBB" w:rsidRDefault="00422CBB" w:rsidP="00422CB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61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143"/>
        <w:gridCol w:w="2835"/>
        <w:gridCol w:w="3685"/>
      </w:tblGrid>
      <w:tr w:rsidR="00422CBB" w:rsidRPr="003867E2" w:rsidTr="008519C5">
        <w:trPr>
          <w:trHeight w:val="4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1C67D5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67D5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1C67D5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67D5">
              <w:rPr>
                <w:rFonts w:asciiTheme="minorHAnsi" w:hAnsiTheme="minorHAns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1C67D5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67D5">
              <w:rPr>
                <w:rFonts w:asciiTheme="minorHAnsi" w:hAnsiTheme="minorHAnsi"/>
                <w:b/>
                <w:bCs/>
                <w:sz w:val="24"/>
                <w:szCs w:val="24"/>
              </w:rPr>
              <w:t>Siedziba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422CBB" w:rsidRPr="001C67D5" w:rsidRDefault="00422CBB" w:rsidP="008519C5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67D5">
              <w:rPr>
                <w:rFonts w:asciiTheme="minorHAnsi" w:hAnsiTheme="minorHAnsi"/>
                <w:b/>
                <w:bCs/>
                <w:sz w:val="24"/>
                <w:szCs w:val="24"/>
              </w:rPr>
              <w:t>Adres e-mail</w:t>
            </w:r>
          </w:p>
        </w:tc>
      </w:tr>
      <w:tr w:rsidR="00422CBB" w:rsidRPr="003867E2" w:rsidTr="008519C5">
        <w:trPr>
          <w:trHeight w:val="90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B" w:rsidRPr="001C67D5" w:rsidRDefault="00422CBB" w:rsidP="008519C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C67D5">
              <w:rPr>
                <w:rFonts w:asciiTheme="minorHAnsi" w:hAnsi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422CBB">
            <w:pPr>
              <w:spacing w:after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noCo</w:t>
            </w:r>
            <w:proofErr w:type="spellEnd"/>
            <w:r>
              <w:rPr>
                <w:bCs/>
                <w:szCs w:val="24"/>
              </w:rPr>
              <w:t xml:space="preserve"> Sp. z </w:t>
            </w:r>
            <w:proofErr w:type="spellStart"/>
            <w:r>
              <w:rPr>
                <w:bCs/>
                <w:szCs w:val="24"/>
              </w:rPr>
              <w:t>o.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422CB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l. Ligocka 103, </w:t>
            </w:r>
            <w:r>
              <w:rPr>
                <w:bCs/>
                <w:szCs w:val="24"/>
              </w:rPr>
              <w:br/>
              <w:t>40-568 Katow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684DDD" w:rsidRDefault="00422CBB" w:rsidP="008519C5">
            <w:pPr>
              <w:pStyle w:val="NormalnyWeb"/>
              <w:spacing w:before="0" w:beforeAutospacing="0" w:after="0" w:afterAutospacing="0" w:line="285" w:lineRule="atLeast"/>
              <w:ind w:right="357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22CBB">
              <w:rPr>
                <w:rFonts w:asciiTheme="minorHAnsi" w:hAnsiTheme="minorHAnsi" w:cs="Arial"/>
                <w:bCs/>
                <w:sz w:val="22"/>
                <w:szCs w:val="22"/>
              </w:rPr>
              <w:t>info@innoco-team.com</w:t>
            </w:r>
          </w:p>
          <w:p w:rsidR="00422CBB" w:rsidRPr="003867E2" w:rsidRDefault="00422CBB" w:rsidP="008519C5">
            <w:pPr>
              <w:pStyle w:val="HTML-wstpniesformatowany"/>
              <w:rPr>
                <w:rFonts w:ascii="Calibri" w:eastAsia="Calibri" w:hAnsi="Calibri" w:cs="Arial"/>
                <w:bCs/>
                <w:sz w:val="22"/>
                <w:szCs w:val="24"/>
                <w:lang w:eastAsia="en-US"/>
              </w:rPr>
            </w:pPr>
          </w:p>
        </w:tc>
      </w:tr>
      <w:tr w:rsidR="00422CBB" w:rsidRPr="003867E2" w:rsidTr="008519C5">
        <w:trPr>
          <w:trHeight w:val="90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CBB" w:rsidRPr="003867E2" w:rsidRDefault="00422CBB" w:rsidP="008519C5">
            <w:pPr>
              <w:rPr>
                <w:b/>
                <w:bCs/>
                <w:sz w:val="24"/>
                <w:szCs w:val="24"/>
              </w:rPr>
            </w:pPr>
            <w:r w:rsidRPr="003867E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422CB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-SKALSKI </w:t>
            </w:r>
            <w:r>
              <w:rPr>
                <w:bCs/>
                <w:szCs w:val="24"/>
              </w:rPr>
              <w:br/>
              <w:t>Spółka z o.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Default="00422CBB" w:rsidP="00422CB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ul. Generała Józefa Bema 47</w:t>
            </w:r>
          </w:p>
          <w:p w:rsidR="00422CBB" w:rsidRPr="003867E2" w:rsidRDefault="00422CBB" w:rsidP="00422CBB">
            <w:pPr>
              <w:spacing w:after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-777 Katowi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CBB" w:rsidRPr="003867E2" w:rsidRDefault="00422CBB" w:rsidP="008519C5">
            <w:pPr>
              <w:spacing w:after="0"/>
              <w:rPr>
                <w:bCs/>
                <w:szCs w:val="24"/>
              </w:rPr>
            </w:pPr>
            <w:r>
              <w:t xml:space="preserve">           </w:t>
            </w:r>
            <w:r w:rsidRPr="009347B7">
              <w:t>tskalski@neocoaching.pl</w:t>
            </w:r>
          </w:p>
        </w:tc>
      </w:tr>
    </w:tbl>
    <w:p w:rsidR="00422CBB" w:rsidRPr="003C2598" w:rsidRDefault="00422CBB" w:rsidP="00422CBB">
      <w:pPr>
        <w:rPr>
          <w:rFonts w:asciiTheme="minorHAnsi" w:hAnsiTheme="minorHAnsi" w:cs="Arial"/>
          <w:bCs/>
        </w:rPr>
      </w:pPr>
      <w:r w:rsidRPr="003C2598">
        <w:rPr>
          <w:rFonts w:asciiTheme="minorHAnsi" w:hAnsiTheme="minorHAnsi" w:cs="Arial"/>
          <w:bCs/>
        </w:rPr>
        <w:t xml:space="preserve">Pełna treść pozyskanych ofert stanowi załącznik do niniejszego protokołu. </w:t>
      </w:r>
    </w:p>
    <w:p w:rsidR="00422CBB" w:rsidRPr="003C2598" w:rsidRDefault="00422CBB" w:rsidP="00422CBB">
      <w:pPr>
        <w:jc w:val="both"/>
        <w:rPr>
          <w:rFonts w:asciiTheme="minorHAnsi" w:hAnsiTheme="minorHAnsi" w:cs="Arial"/>
          <w:bCs/>
          <w:u w:val="single"/>
        </w:rPr>
      </w:pPr>
      <w:r w:rsidRPr="003C2598">
        <w:rPr>
          <w:rFonts w:asciiTheme="minorHAnsi" w:hAnsiTheme="minorHAnsi" w:cs="Arial"/>
          <w:bCs/>
        </w:rPr>
        <w:t xml:space="preserve">Najkorzystniejszą ofertę, spełniającą warunki zapytania ofertowego, z </w:t>
      </w:r>
      <w:r w:rsidRPr="003C2598">
        <w:rPr>
          <w:rFonts w:asciiTheme="minorHAnsi" w:hAnsiTheme="minorHAnsi" w:cs="Arial"/>
          <w:bCs/>
          <w:u w:val="single"/>
        </w:rPr>
        <w:t>kryteriami wyboru:</w:t>
      </w:r>
    </w:p>
    <w:p w:rsidR="00422CBB" w:rsidRPr="003C2598" w:rsidRDefault="00422CBB" w:rsidP="00422CBB">
      <w:pPr>
        <w:pStyle w:val="Default"/>
        <w:spacing w:after="55"/>
        <w:rPr>
          <w:rFonts w:asciiTheme="minorHAnsi" w:eastAsia="Times New Roman" w:hAnsiTheme="minorHAnsi"/>
          <w:bCs/>
          <w:color w:val="auto"/>
          <w:sz w:val="22"/>
          <w:szCs w:val="22"/>
          <w:lang w:eastAsia="pl-PL"/>
        </w:rPr>
      </w:pPr>
      <w:r w:rsidRPr="003C2598">
        <w:rPr>
          <w:rFonts w:asciiTheme="minorHAnsi" w:eastAsia="Times New Roman" w:hAnsiTheme="minorHAnsi"/>
          <w:bCs/>
          <w:color w:val="auto"/>
          <w:sz w:val="22"/>
          <w:szCs w:val="22"/>
          <w:lang w:eastAsia="pl-PL"/>
        </w:rPr>
        <w:t xml:space="preserve">a) cena – 100% (10 pkt.) </w:t>
      </w:r>
    </w:p>
    <w:p w:rsidR="00422CBB" w:rsidRPr="003C2598" w:rsidRDefault="00422CBB" w:rsidP="00422CBB">
      <w:pPr>
        <w:pStyle w:val="Default"/>
        <w:rPr>
          <w:rFonts w:asciiTheme="minorHAnsi" w:eastAsia="Times New Roman" w:hAnsiTheme="minorHAnsi"/>
          <w:bCs/>
          <w:color w:val="auto"/>
          <w:sz w:val="22"/>
          <w:szCs w:val="22"/>
          <w:lang w:eastAsia="pl-PL"/>
        </w:rPr>
      </w:pPr>
    </w:p>
    <w:p w:rsidR="00422CBB" w:rsidRPr="003C2598" w:rsidRDefault="00422CBB" w:rsidP="00422CBB">
      <w:pPr>
        <w:jc w:val="both"/>
        <w:rPr>
          <w:rFonts w:asciiTheme="minorHAnsi" w:hAnsiTheme="minorHAnsi" w:cs="Arial"/>
          <w:bCs/>
        </w:rPr>
      </w:pPr>
      <w:r w:rsidRPr="003C2598">
        <w:rPr>
          <w:rFonts w:asciiTheme="minorHAnsi" w:hAnsiTheme="minorHAnsi" w:cs="Arial"/>
          <w:bCs/>
        </w:rPr>
        <w:t>przedstawiła firma:</w:t>
      </w:r>
    </w:p>
    <w:p w:rsidR="00422CBB" w:rsidRDefault="00422CBB" w:rsidP="00422CBB">
      <w:pPr>
        <w:spacing w:after="0" w:line="240" w:lineRule="auto"/>
        <w:rPr>
          <w:rFonts w:asciiTheme="minorHAnsi" w:hAnsiTheme="minorHAnsi" w:cs="Arial"/>
          <w:b/>
          <w:bCs/>
        </w:rPr>
      </w:pPr>
      <w:proofErr w:type="spellStart"/>
      <w:r>
        <w:rPr>
          <w:rFonts w:asciiTheme="minorHAnsi" w:hAnsiTheme="minorHAnsi" w:cs="Arial"/>
          <w:b/>
          <w:bCs/>
        </w:rPr>
        <w:t>InnoCo</w:t>
      </w:r>
      <w:proofErr w:type="spellEnd"/>
      <w:r>
        <w:rPr>
          <w:rFonts w:asciiTheme="minorHAnsi" w:hAnsiTheme="minorHAnsi" w:cs="Arial"/>
          <w:b/>
          <w:bCs/>
        </w:rPr>
        <w:t xml:space="preserve"> Sp. z o.o.</w:t>
      </w:r>
    </w:p>
    <w:p w:rsidR="00422CBB" w:rsidRPr="003C2598" w:rsidRDefault="00422CBB" w:rsidP="00422CBB">
      <w:pPr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u</w:t>
      </w:r>
      <w:r w:rsidRPr="003C2598">
        <w:rPr>
          <w:rFonts w:asciiTheme="minorHAnsi" w:hAnsiTheme="minorHAnsi" w:cs="Arial"/>
          <w:b/>
          <w:bCs/>
        </w:rPr>
        <w:t xml:space="preserve">l. </w:t>
      </w:r>
      <w:r>
        <w:rPr>
          <w:rFonts w:asciiTheme="minorHAnsi" w:hAnsiTheme="minorHAnsi" w:cs="Arial"/>
          <w:b/>
          <w:bCs/>
        </w:rPr>
        <w:t>Ligocka 103</w:t>
      </w:r>
      <w:r w:rsidRPr="003C2598">
        <w:rPr>
          <w:rFonts w:asciiTheme="minorHAnsi" w:hAnsiTheme="minorHAnsi" w:cs="Arial"/>
          <w:b/>
          <w:bCs/>
        </w:rPr>
        <w:br/>
        <w:t>40-</w:t>
      </w:r>
      <w:r>
        <w:rPr>
          <w:rFonts w:asciiTheme="minorHAnsi" w:hAnsiTheme="minorHAnsi" w:cs="Arial"/>
          <w:b/>
          <w:bCs/>
        </w:rPr>
        <w:t>568</w:t>
      </w:r>
      <w:r w:rsidRPr="003C2598">
        <w:rPr>
          <w:rFonts w:asciiTheme="minorHAnsi" w:hAnsiTheme="minorHAnsi" w:cs="Arial"/>
          <w:b/>
          <w:bCs/>
        </w:rPr>
        <w:t xml:space="preserve"> Katowice</w:t>
      </w:r>
      <w:r w:rsidRPr="003C2598">
        <w:rPr>
          <w:rFonts w:asciiTheme="minorHAnsi" w:hAnsiTheme="minorHAnsi" w:cs="Arial"/>
          <w:b/>
          <w:bCs/>
        </w:rPr>
        <w:br/>
        <w:t>NIP:</w:t>
      </w:r>
      <w:r w:rsidRPr="003C2598">
        <w:rPr>
          <w:rFonts w:asciiTheme="minorHAnsi" w:hAnsiTheme="minorHAnsi"/>
          <w:b/>
          <w:bCs/>
        </w:rPr>
        <w:t> </w:t>
      </w:r>
      <w:r>
        <w:rPr>
          <w:rFonts w:asciiTheme="minorHAnsi" w:hAnsiTheme="minorHAnsi" w:cs="Arial"/>
          <w:b/>
          <w:bCs/>
        </w:rPr>
        <w:t>631-254-27-54</w:t>
      </w:r>
    </w:p>
    <w:p w:rsidR="00422CBB" w:rsidRPr="003C2598" w:rsidRDefault="00422CBB" w:rsidP="00422CBB">
      <w:pPr>
        <w:spacing w:after="0" w:line="240" w:lineRule="auto"/>
        <w:rPr>
          <w:rFonts w:asciiTheme="minorHAnsi" w:hAnsiTheme="minorHAnsi" w:cs="Arial"/>
          <w:b/>
          <w:bCs/>
        </w:rPr>
      </w:pPr>
    </w:p>
    <w:p w:rsidR="00422CBB" w:rsidRPr="003C2598" w:rsidRDefault="00422CBB" w:rsidP="00422CBB">
      <w:pPr>
        <w:spacing w:after="0" w:line="240" w:lineRule="auto"/>
        <w:rPr>
          <w:rFonts w:asciiTheme="minorHAnsi" w:hAnsiTheme="minorHAnsi" w:cs="Arial"/>
          <w:bCs/>
        </w:rPr>
      </w:pPr>
      <w:r w:rsidRPr="003C2598">
        <w:rPr>
          <w:rFonts w:asciiTheme="minorHAnsi" w:hAnsiTheme="minorHAnsi" w:cs="Arial"/>
          <w:bCs/>
        </w:rPr>
        <w:t xml:space="preserve">zdobywając niniejszym 10 punktów oferująca realizację zamówienia za kwotę </w:t>
      </w:r>
      <w:r>
        <w:rPr>
          <w:rFonts w:asciiTheme="minorHAnsi" w:hAnsiTheme="minorHAnsi" w:cs="Arial"/>
          <w:bCs/>
        </w:rPr>
        <w:t>19</w:t>
      </w:r>
      <w:r w:rsidRPr="003C2598">
        <w:rPr>
          <w:rFonts w:asciiTheme="minorHAnsi" w:hAnsiTheme="minorHAnsi" w:cs="Arial"/>
          <w:bCs/>
        </w:rPr>
        <w:t>.</w:t>
      </w:r>
      <w:r>
        <w:rPr>
          <w:rFonts w:asciiTheme="minorHAnsi" w:hAnsiTheme="minorHAnsi" w:cs="Arial"/>
          <w:bCs/>
        </w:rPr>
        <w:t>680</w:t>
      </w:r>
      <w:r w:rsidRPr="003C2598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>0</w:t>
      </w:r>
      <w:r w:rsidRPr="003C2598">
        <w:rPr>
          <w:rFonts w:asciiTheme="minorHAnsi" w:hAnsiTheme="minorHAnsi" w:cs="Arial"/>
          <w:bCs/>
        </w:rPr>
        <w:t>0 zł brutto.</w:t>
      </w:r>
    </w:p>
    <w:p w:rsidR="00422CBB" w:rsidRPr="003C2598" w:rsidRDefault="00422CBB" w:rsidP="00422CBB">
      <w:pPr>
        <w:spacing w:after="0" w:line="240" w:lineRule="auto"/>
        <w:rPr>
          <w:rFonts w:asciiTheme="minorHAnsi" w:hAnsiTheme="minorHAnsi" w:cs="Arial"/>
          <w:b/>
          <w:bCs/>
        </w:rPr>
      </w:pPr>
      <w:r w:rsidRPr="003C2598">
        <w:rPr>
          <w:rFonts w:asciiTheme="minorHAnsi" w:hAnsiTheme="minorHAnsi" w:cs="Arial"/>
          <w:bCs/>
        </w:rPr>
        <w:t xml:space="preserve">Druga złożona oferta </w:t>
      </w:r>
      <w:r w:rsidR="007D1B20">
        <w:rPr>
          <w:rFonts w:asciiTheme="minorHAnsi" w:hAnsiTheme="minorHAnsi" w:cs="Arial"/>
          <w:bCs/>
        </w:rPr>
        <w:t>zdobyła</w:t>
      </w:r>
      <w:r w:rsidRPr="00833BC8">
        <w:rPr>
          <w:rFonts w:asciiTheme="minorHAnsi" w:hAnsiTheme="minorHAnsi" w:cs="Arial"/>
          <w:bCs/>
        </w:rPr>
        <w:t xml:space="preserve"> 8,46</w:t>
      </w:r>
      <w:r w:rsidRPr="003C2598">
        <w:rPr>
          <w:rFonts w:asciiTheme="minorHAnsi" w:hAnsiTheme="minorHAnsi" w:cs="Arial"/>
          <w:bCs/>
        </w:rPr>
        <w:t xml:space="preserve"> </w:t>
      </w:r>
      <w:proofErr w:type="spellStart"/>
      <w:r w:rsidRPr="003C2598">
        <w:rPr>
          <w:rFonts w:asciiTheme="minorHAnsi" w:hAnsiTheme="minorHAnsi" w:cs="Arial"/>
          <w:bCs/>
        </w:rPr>
        <w:t>punkta</w:t>
      </w:r>
      <w:proofErr w:type="spellEnd"/>
      <w:r w:rsidRPr="003C2598">
        <w:rPr>
          <w:rFonts w:asciiTheme="minorHAnsi" w:hAnsiTheme="minorHAnsi" w:cs="Arial"/>
          <w:bCs/>
        </w:rPr>
        <w:t xml:space="preserve">. </w:t>
      </w:r>
    </w:p>
    <w:p w:rsidR="00422CBB" w:rsidRPr="003C2598" w:rsidRDefault="00422CBB" w:rsidP="00422CBB">
      <w:pPr>
        <w:spacing w:after="0" w:line="240" w:lineRule="auto"/>
        <w:rPr>
          <w:rFonts w:asciiTheme="minorHAnsi" w:hAnsiTheme="minorHAnsi" w:cs="Arial"/>
          <w:b/>
        </w:rPr>
      </w:pPr>
    </w:p>
    <w:p w:rsidR="00422CBB" w:rsidRPr="003C2598" w:rsidRDefault="00422CBB" w:rsidP="00422CBB">
      <w:pPr>
        <w:rPr>
          <w:rFonts w:asciiTheme="minorHAnsi" w:hAnsiTheme="minorHAnsi" w:cs="Arial"/>
        </w:rPr>
      </w:pPr>
      <w:r w:rsidRPr="003C2598">
        <w:rPr>
          <w:rFonts w:asciiTheme="minorHAnsi" w:hAnsiTheme="minorHAnsi" w:cs="Arial"/>
        </w:rPr>
        <w:t>Proszę o akceptację wyboru oferty:</w:t>
      </w:r>
    </w:p>
    <w:p w:rsidR="00422CBB" w:rsidRPr="003C2598" w:rsidRDefault="00422CBB" w:rsidP="00422CBB">
      <w:pPr>
        <w:ind w:left="4248" w:hanging="4248"/>
        <w:rPr>
          <w:rFonts w:asciiTheme="minorHAnsi" w:hAnsiTheme="minorHAnsi" w:cs="Arial"/>
        </w:rPr>
      </w:pPr>
    </w:p>
    <w:p w:rsidR="00422CBB" w:rsidRPr="003C2598" w:rsidRDefault="00422CBB" w:rsidP="00422CBB">
      <w:pPr>
        <w:ind w:left="4248" w:hanging="4248"/>
        <w:rPr>
          <w:rFonts w:asciiTheme="minorHAnsi" w:hAnsiTheme="minorHAnsi" w:cs="Arial"/>
        </w:rPr>
      </w:pPr>
      <w:r w:rsidRPr="003C2598">
        <w:rPr>
          <w:rFonts w:asciiTheme="minorHAnsi" w:hAnsiTheme="minorHAnsi" w:cs="Arial"/>
        </w:rPr>
        <w:t>Dariusz Stankiewicz, Młodszy specjalista ds. obsługi projektów</w:t>
      </w:r>
    </w:p>
    <w:p w:rsidR="00910BE0" w:rsidRPr="00910BE0" w:rsidRDefault="00910BE0" w:rsidP="00910BE0"/>
    <w:p w:rsidR="00910BE0" w:rsidRPr="00910BE0" w:rsidRDefault="00910BE0" w:rsidP="00910BE0"/>
    <w:p w:rsidR="00910BE0" w:rsidRPr="00910BE0" w:rsidRDefault="00910BE0" w:rsidP="00910BE0"/>
    <w:p w:rsidR="00910BE0" w:rsidRPr="00910BE0" w:rsidRDefault="00910BE0" w:rsidP="00910BE0"/>
    <w:p w:rsidR="00910BE0" w:rsidRPr="00910BE0" w:rsidRDefault="00910BE0" w:rsidP="00910BE0"/>
    <w:p w:rsidR="00BE70D2" w:rsidRPr="00910BE0" w:rsidRDefault="00BE70D2" w:rsidP="00422CBB"/>
    <w:sectPr w:rsidR="00BE70D2" w:rsidRPr="00910BE0" w:rsidSect="007B6EA1">
      <w:headerReference w:type="default" r:id="rId9"/>
      <w:footerReference w:type="default" r:id="rId10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BA" w:rsidRDefault="003A26BA" w:rsidP="00523314">
      <w:pPr>
        <w:spacing w:after="0" w:line="240" w:lineRule="auto"/>
      </w:pPr>
      <w:r>
        <w:separator/>
      </w:r>
    </w:p>
  </w:endnote>
  <w:endnote w:type="continuationSeparator" w:id="0">
    <w:p w:rsidR="003A26BA" w:rsidRDefault="003A26BA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7B6EA1">
    <w:pPr>
      <w:pStyle w:val="Stopka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56022C" wp14:editId="269E1C77">
              <wp:simplePos x="0" y="0"/>
              <wp:positionH relativeFrom="margin">
                <wp:align>left</wp:align>
              </wp:positionH>
              <wp:positionV relativeFrom="paragraph">
                <wp:posOffset>-221615</wp:posOffset>
              </wp:positionV>
              <wp:extent cx="62198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98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7B6EA1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>Związek Subregionu Centralnego; ul. Bojkowska 37; 44-100 Gliwice; Budynek nr 3, pokój 101, I piętro</w:t>
                          </w:r>
                        </w:p>
                        <w:p w:rsidR="007B6EA1" w:rsidRPr="007B6EA1" w:rsidRDefault="007B6EA1" w:rsidP="007B6EA1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tel. +48 32 461 22 50; fax +48 32 461 22 51; </w:t>
                          </w:r>
                          <w:r w:rsidR="007C6053" w:rsidRPr="007C6053">
                            <w:rPr>
                              <w:b/>
                              <w:sz w:val="18"/>
                              <w:szCs w:val="18"/>
                            </w:rPr>
                            <w:t>www.subregioncentralny.pl</w:t>
                          </w:r>
                          <w:r w:rsidR="007C6053">
                            <w:rPr>
                              <w:b/>
                              <w:sz w:val="18"/>
                              <w:szCs w:val="18"/>
                            </w:rPr>
                            <w:t xml:space="preserve"> ; </w:t>
                          </w:r>
                          <w:r w:rsidR="007C6053" w:rsidRPr="007C6053">
                            <w:rPr>
                              <w:b/>
                              <w:sz w:val="18"/>
                              <w:szCs w:val="18"/>
                            </w:rPr>
                            <w:t>biuro@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6022C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32" type="#_x0000_t202" style="position:absolute;margin-left:0;margin-top:-17.45pt;width:489.75pt;height:56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" fillcolor="white [3201]" stroked="f" strokeweight=".5pt">
              <v:textbox>
                <w:txbxContent>
                  <w:p w:rsidR="002333C7" w:rsidRPr="007B6EA1" w:rsidRDefault="007B6EA1" w:rsidP="007B6EA1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>Związek Subregionu Centralnego; ul. Bojkowska 37; 44-100 Gliwice; Budynek nr 3, pokój 101, I piętro</w:t>
                    </w:r>
                  </w:p>
                  <w:p w:rsidR="007B6EA1" w:rsidRPr="007B6EA1" w:rsidRDefault="007B6EA1" w:rsidP="007B6EA1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tel. +48 32 461 22 50; fax +48 32 461 22 51; </w:t>
                    </w:r>
                    <w:r w:rsidR="007C6053" w:rsidRPr="007C6053">
                      <w:rPr>
                        <w:b/>
                        <w:sz w:val="18"/>
                        <w:szCs w:val="18"/>
                      </w:rPr>
                      <w:t>www.subregioncentralny.pl</w:t>
                    </w:r>
                    <w:r w:rsidR="007C6053">
                      <w:rPr>
                        <w:b/>
                        <w:sz w:val="18"/>
                        <w:szCs w:val="18"/>
                      </w:rPr>
                      <w:t xml:space="preserve"> ; </w:t>
                    </w:r>
                    <w:r w:rsidR="007C6053" w:rsidRPr="007C6053">
                      <w:rPr>
                        <w:b/>
                        <w:sz w:val="18"/>
                        <w:szCs w:val="18"/>
                      </w:rPr>
                      <w:t>biuro@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0BE0">
      <w:rPr>
        <w:noProof/>
      </w:rPr>
      <w:drawing>
        <wp:anchor distT="0" distB="0" distL="114300" distR="114300" simplePos="0" relativeHeight="251666432" behindDoc="1" locked="0" layoutInCell="1" allowOverlap="1" wp14:anchorId="0C380232" wp14:editId="5BB8F60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604125" cy="83820"/>
          <wp:effectExtent l="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BA" w:rsidRDefault="003A26BA" w:rsidP="00523314">
      <w:pPr>
        <w:spacing w:after="0" w:line="240" w:lineRule="auto"/>
      </w:pPr>
      <w:r>
        <w:separator/>
      </w:r>
    </w:p>
  </w:footnote>
  <w:footnote w:type="continuationSeparator" w:id="0">
    <w:p w:rsidR="003A26BA" w:rsidRDefault="003A26BA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7B6E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BE7F56" wp14:editId="2427C9AE">
              <wp:simplePos x="0" y="0"/>
              <wp:positionH relativeFrom="column">
                <wp:posOffset>4558030</wp:posOffset>
              </wp:positionH>
              <wp:positionV relativeFrom="paragraph">
                <wp:posOffset>-448945</wp:posOffset>
              </wp:positionV>
              <wp:extent cx="1809750" cy="590550"/>
              <wp:effectExtent l="0" t="0" r="0" b="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BE0" w:rsidRDefault="00910B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AAEB61" wp14:editId="2F14CF44">
                                <wp:extent cx="1756378" cy="599440"/>
                                <wp:effectExtent l="0" t="0" r="0" b="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UE+EFRR_L-kolo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2698" cy="6015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E7F56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58.9pt;margin-top:-35.35pt;width:142.5pt;height:4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" fillcolor="white [3201]" stroked="f" strokeweight=".5pt">
              <v:textbox>
                <w:txbxContent>
                  <w:p w:rsidR="00910BE0" w:rsidRDefault="00910BE0">
                    <w:r>
                      <w:rPr>
                        <w:noProof/>
                      </w:rPr>
                      <w:drawing>
                        <wp:inline distT="0" distB="0" distL="0" distR="0" wp14:anchorId="63AAEB61" wp14:editId="2F14CF44">
                          <wp:extent cx="1756378" cy="599440"/>
                          <wp:effectExtent l="0" t="0" r="0" b="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UE+EFRR_L-kolor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62698" cy="6015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B211" wp14:editId="2756FA10">
              <wp:simplePos x="0" y="0"/>
              <wp:positionH relativeFrom="column">
                <wp:posOffset>1986280</wp:posOffset>
              </wp:positionH>
              <wp:positionV relativeFrom="paragraph">
                <wp:posOffset>-429895</wp:posOffset>
              </wp:positionV>
              <wp:extent cx="2057400" cy="59055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BE0" w:rsidRDefault="00910BE0" w:rsidP="00910BE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FA70E5" wp14:editId="00C9E633">
                                <wp:extent cx="1200150" cy="428625"/>
                                <wp:effectExtent l="0" t="0" r="0" b="9525"/>
                                <wp:docPr id="8" name="Obraz 0" descr="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0" descr="logo.jp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0150" cy="428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7B211" id="Pole tekstowe 7" o:spid="_x0000_s1027" type="#_x0000_t202" style="position:absolute;margin-left:156.4pt;margin-top:-33.85pt;width:162pt;height:4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" fillcolor="white [3201]" stroked="f" strokeweight=".5pt">
              <v:textbox>
                <w:txbxContent>
                  <w:p w:rsidR="00910BE0" w:rsidRDefault="00910BE0" w:rsidP="00910BE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FA70E5" wp14:editId="00C9E633">
                          <wp:extent cx="1200150" cy="428625"/>
                          <wp:effectExtent l="0" t="0" r="0" b="9525"/>
                          <wp:docPr id="8" name="Obraz 0" descr="logo.jp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0" descr="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0150" cy="428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330BD6" wp14:editId="3F59DBE5">
              <wp:simplePos x="0" y="0"/>
              <wp:positionH relativeFrom="column">
                <wp:posOffset>-604520</wp:posOffset>
              </wp:positionH>
              <wp:positionV relativeFrom="paragraph">
                <wp:posOffset>-563246</wp:posOffset>
              </wp:positionV>
              <wp:extent cx="2162175" cy="752475"/>
              <wp:effectExtent l="0" t="0" r="9525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0BE0" w:rsidRDefault="00910BE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73B10C" wp14:editId="2C5C04CF">
                                <wp:extent cx="2151380" cy="838200"/>
                                <wp:effectExtent l="0" t="0" r="1270" b="0"/>
                                <wp:docPr id="16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OMOC_TECHNICZNA.gif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6329" cy="8829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330BD6" id="Pole tekstowe 9" o:spid="_x0000_s1028" type="#_x0000_t202" style="position:absolute;margin-left:-47.6pt;margin-top:-44.35pt;width:170.25pt;height:5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" fillcolor="white [3201]" stroked="f" strokeweight=".5pt">
              <v:textbox>
                <w:txbxContent>
                  <w:p w:rsidR="00910BE0" w:rsidRDefault="00910BE0">
                    <w:r>
                      <w:rPr>
                        <w:noProof/>
                      </w:rPr>
                      <w:drawing>
                        <wp:inline distT="0" distB="0" distL="0" distR="0" wp14:anchorId="7773B10C" wp14:editId="2C5C04CF">
                          <wp:extent cx="2151380" cy="838200"/>
                          <wp:effectExtent l="0" t="0" r="1270" b="0"/>
                          <wp:docPr id="16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OMOC_TECHNICZNA.gif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6329" cy="8829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6BFC3" wp14:editId="3A6795C0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6BFC3" id="Pole tekstowe 6" o:spid="_x0000_s1029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  </w:t>
    </w:r>
  </w:p>
  <w:p w:rsidR="00523314" w:rsidRDefault="007B6E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4604E6" wp14:editId="7D36B2E2">
              <wp:simplePos x="0" y="0"/>
              <wp:positionH relativeFrom="margin">
                <wp:posOffset>309880</wp:posOffset>
              </wp:positionH>
              <wp:positionV relativeFrom="paragraph">
                <wp:posOffset>10160</wp:posOffset>
              </wp:positionV>
              <wp:extent cx="5267325" cy="219075"/>
              <wp:effectExtent l="0" t="0" r="9525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7325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34EE" w:rsidRPr="005734EE" w:rsidRDefault="005734E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   </w:t>
                          </w:r>
                          <w:r w:rsidR="007B6EA1">
                            <w:rPr>
                              <w:sz w:val="16"/>
                              <w:szCs w:val="16"/>
                            </w:rPr>
                            <w:t xml:space="preserve">Projekt </w:t>
                          </w:r>
                          <w:r w:rsidRPr="005734EE">
                            <w:rPr>
                              <w:sz w:val="16"/>
                              <w:szCs w:val="16"/>
                            </w:rPr>
                            <w:t>finansowany ze środków Unii Europejskiej w ramach Programu Operacyjnego Pomoc Technicz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604E6" id="Pole tekstowe 1" o:spid="_x0000_s1030" type="#_x0000_t202" style="position:absolute;margin-left:24.4pt;margin-top:.8pt;width:414.7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1skQIAAJY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" fillcolor="white [3201]" stroked="f" strokeweight=".5pt">
              <v:textbox>
                <w:txbxContent>
                  <w:p w:rsidR="005734EE" w:rsidRPr="005734EE" w:rsidRDefault="005734EE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</w:t>
                    </w:r>
                    <w:r w:rsidR="007B6EA1">
                      <w:rPr>
                        <w:sz w:val="16"/>
                        <w:szCs w:val="16"/>
                      </w:rPr>
                      <w:t xml:space="preserve">Projekt </w:t>
                    </w:r>
                    <w:r w:rsidRPr="005734EE">
                      <w:rPr>
                        <w:sz w:val="16"/>
                        <w:szCs w:val="16"/>
                      </w:rPr>
                      <w:t>finansowany ze środków Unii Europejskiej w ramach Programu Operacyjnego Pomoc Technicz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808DA" wp14:editId="245869BD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5808DA" id="Pole tekstowe 4" o:spid="_x0000_s1031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2F3"/>
    <w:multiLevelType w:val="hybridMultilevel"/>
    <w:tmpl w:val="3C8402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47FA6"/>
    <w:rsid w:val="002333C7"/>
    <w:rsid w:val="002A0DB9"/>
    <w:rsid w:val="003A26BA"/>
    <w:rsid w:val="00422CBB"/>
    <w:rsid w:val="00523314"/>
    <w:rsid w:val="005734EE"/>
    <w:rsid w:val="007B6EA1"/>
    <w:rsid w:val="007C6053"/>
    <w:rsid w:val="007D1B20"/>
    <w:rsid w:val="00910BE0"/>
    <w:rsid w:val="00AF0BAA"/>
    <w:rsid w:val="00BE70D2"/>
    <w:rsid w:val="00C87355"/>
    <w:rsid w:val="00CA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CB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7C6053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22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22C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422CB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22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22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regioncentralny.pl/biuletyn-informacji-publicznej/zamowienia-publiczn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28DBC-DA78-420E-8E0B-1B0271F9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6</cp:revision>
  <cp:lastPrinted>2014-10-20T08:14:00Z</cp:lastPrinted>
  <dcterms:created xsi:type="dcterms:W3CDTF">2014-10-20T07:22:00Z</dcterms:created>
  <dcterms:modified xsi:type="dcterms:W3CDTF">2014-10-20T09:30:00Z</dcterms:modified>
</cp:coreProperties>
</file>